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A3C787D" w:rsidR="007C3C1B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</w:p>
    <w:p w14:paraId="15884CA6" w14:textId="45CDC59B" w:rsidR="00D93A0E" w:rsidRPr="008F037F" w:rsidRDefault="00320C58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a</w:t>
      </w:r>
      <w:r w:rsidR="00B76D6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mana</w:t>
      </w:r>
      <w:r w:rsidR="007B28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B76D6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ara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las acciones del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 y</w:t>
      </w:r>
      <w:r w:rsidR="008510E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positivo 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305711E8" w14:textId="3813C60F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B76D60">
        <w:rPr>
          <w:rFonts w:ascii="Trebuchet MS" w:eastAsia="Times New Roman" w:hAnsi="Trebuchet MS" w:cs="Times New Roman"/>
          <w:sz w:val="24"/>
          <w:szCs w:val="24"/>
        </w:rPr>
        <w:t>28,25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0C58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20C58">
        <w:rPr>
          <w:rFonts w:ascii="Trebuchet MS" w:eastAsia="Times New Roman" w:hAnsi="Trebuchet MS" w:cs="Times New Roman"/>
          <w:sz w:val="24"/>
          <w:szCs w:val="24"/>
        </w:rPr>
        <w:t>-1.05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0F5305A0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320C58">
        <w:rPr>
          <w:rFonts w:ascii="Trebuchet MS" w:eastAsia="Times New Roman" w:hAnsi="Trebuchet MS" w:cs="Times New Roman"/>
          <w:sz w:val="24"/>
          <w:szCs w:val="24"/>
        </w:rPr>
        <w:t>85,25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6FB1">
        <w:rPr>
          <w:rFonts w:ascii="Trebuchet MS" w:eastAsia="Times New Roman" w:hAnsi="Trebuchet MS" w:cs="Times New Roman"/>
          <w:sz w:val="24"/>
          <w:szCs w:val="24"/>
        </w:rPr>
        <w:t>subie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320C58">
        <w:rPr>
          <w:rFonts w:ascii="Trebuchet MS" w:eastAsia="Times New Roman" w:hAnsi="Trebuchet MS" w:cs="Times New Roman"/>
          <w:sz w:val="24"/>
          <w:szCs w:val="24"/>
        </w:rPr>
        <w:t>1.61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B76D60">
        <w:rPr>
          <w:rFonts w:ascii="Trebuchet MS" w:eastAsia="Times New Roman" w:hAnsi="Trebuchet MS" w:cs="Times New Roman"/>
          <w:sz w:val="24"/>
          <w:szCs w:val="24"/>
        </w:rPr>
        <w:t>14.</w:t>
      </w:r>
      <w:r w:rsidR="00320C58">
        <w:rPr>
          <w:rFonts w:ascii="Trebuchet MS" w:eastAsia="Times New Roman" w:hAnsi="Trebuchet MS" w:cs="Times New Roman"/>
          <w:sz w:val="24"/>
          <w:szCs w:val="24"/>
        </w:rPr>
        <w:t>72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6FB1">
        <w:rPr>
          <w:rFonts w:ascii="Trebuchet MS" w:eastAsia="Times New Roman" w:hAnsi="Trebuchet MS" w:cs="Times New Roman"/>
          <w:sz w:val="24"/>
          <w:szCs w:val="24"/>
        </w:rPr>
        <w:t>subie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320C58">
        <w:rPr>
          <w:rFonts w:ascii="Trebuchet MS" w:eastAsia="Times New Roman" w:hAnsi="Trebuchet MS" w:cs="Times New Roman"/>
          <w:sz w:val="24"/>
          <w:szCs w:val="24"/>
        </w:rPr>
        <w:t>6.90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59B3462A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6C6E81">
        <w:rPr>
          <w:rFonts w:ascii="Trebuchet MS" w:eastAsia="Times New Roman" w:hAnsi="Trebuchet MS" w:cs="Times New Roman"/>
          <w:sz w:val="24"/>
          <w:szCs w:val="24"/>
        </w:rPr>
        <w:t>27,</w:t>
      </w:r>
      <w:r w:rsidR="00320C58">
        <w:rPr>
          <w:rFonts w:ascii="Trebuchet MS" w:eastAsia="Times New Roman" w:hAnsi="Trebuchet MS" w:cs="Times New Roman"/>
          <w:sz w:val="24"/>
          <w:szCs w:val="24"/>
        </w:rPr>
        <w:t>8</w:t>
      </w:r>
      <w:r w:rsidR="006C6E81">
        <w:rPr>
          <w:rFonts w:ascii="Trebuchet MS" w:eastAsia="Times New Roman" w:hAnsi="Trebuchet MS" w:cs="Times New Roman"/>
          <w:sz w:val="24"/>
          <w:szCs w:val="24"/>
        </w:rPr>
        <w:t>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0C58">
        <w:rPr>
          <w:rFonts w:ascii="Trebuchet MS" w:eastAsia="Times New Roman" w:hAnsi="Trebuchet MS" w:cs="Times New Roman"/>
          <w:sz w:val="24"/>
          <w:szCs w:val="24"/>
        </w:rPr>
        <w:t>abajo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20C58">
        <w:rPr>
          <w:rFonts w:ascii="Trebuchet MS" w:eastAsia="Times New Roman" w:hAnsi="Trebuchet MS" w:cs="Times New Roman"/>
          <w:sz w:val="24"/>
          <w:szCs w:val="24"/>
        </w:rPr>
        <w:t>-1.59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us$ </w:t>
      </w:r>
      <w:bookmarkEnd w:id="0"/>
      <w:bookmarkEnd w:id="1"/>
      <w:bookmarkEnd w:id="2"/>
      <w:r w:rsidR="00A859AB">
        <w:rPr>
          <w:rFonts w:ascii="Trebuchet MS" w:eastAsia="Times New Roman" w:hAnsi="Trebuchet MS" w:cs="Times New Roman"/>
          <w:sz w:val="24"/>
          <w:szCs w:val="24"/>
        </w:rPr>
        <w:t>3.</w:t>
      </w:r>
      <w:r w:rsidR="00320C58">
        <w:rPr>
          <w:rFonts w:ascii="Trebuchet MS" w:eastAsia="Times New Roman" w:hAnsi="Trebuchet MS" w:cs="Times New Roman"/>
          <w:sz w:val="24"/>
          <w:szCs w:val="24"/>
        </w:rPr>
        <w:t>9</w:t>
      </w:r>
      <w:r w:rsidR="006C6E81">
        <w:rPr>
          <w:rFonts w:ascii="Trebuchet MS" w:eastAsia="Times New Roman" w:hAnsi="Trebuchet MS" w:cs="Times New Roman"/>
          <w:sz w:val="24"/>
          <w:szCs w:val="24"/>
        </w:rPr>
        <w:t>2</w:t>
      </w:r>
      <w:r w:rsidR="008F03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C6E81">
        <w:rPr>
          <w:rFonts w:ascii="Trebuchet MS" w:eastAsia="Times New Roman" w:hAnsi="Trebuchet MS" w:cs="Times New Roman"/>
          <w:sz w:val="24"/>
          <w:szCs w:val="24"/>
        </w:rPr>
        <w:t>arriba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320C58">
        <w:rPr>
          <w:rFonts w:ascii="Trebuchet MS" w:eastAsia="Times New Roman" w:hAnsi="Trebuchet MS" w:cs="Times New Roman"/>
          <w:sz w:val="24"/>
          <w:szCs w:val="24"/>
        </w:rPr>
        <w:t>4.81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31B14E06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320C58">
        <w:rPr>
          <w:rFonts w:ascii="Trebuchet MS" w:eastAsia="Times New Roman" w:hAnsi="Trebuchet MS" w:cs="Times New Roman"/>
          <w:sz w:val="24"/>
          <w:szCs w:val="24"/>
        </w:rPr>
        <w:t>34.3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un retorno semanal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B76D60">
        <w:rPr>
          <w:rFonts w:ascii="Trebuchet MS" w:eastAsia="Times New Roman" w:hAnsi="Trebuchet MS" w:cs="Times New Roman"/>
          <w:sz w:val="24"/>
          <w:szCs w:val="24"/>
        </w:rPr>
        <w:t>-</w:t>
      </w:r>
      <w:r w:rsidR="00320C58">
        <w:rPr>
          <w:rFonts w:ascii="Trebuchet MS" w:eastAsia="Times New Roman" w:hAnsi="Trebuchet MS" w:cs="Times New Roman"/>
          <w:sz w:val="24"/>
          <w:szCs w:val="24"/>
        </w:rPr>
        <w:t>6.28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D5390">
        <w:rPr>
          <w:rFonts w:ascii="Trebuchet MS" w:eastAsia="Times New Roman" w:hAnsi="Trebuchet MS" w:cs="Times New Roman"/>
          <w:sz w:val="24"/>
          <w:szCs w:val="24"/>
        </w:rPr>
        <w:t>2.</w:t>
      </w:r>
      <w:r w:rsidR="00B76D60">
        <w:rPr>
          <w:rFonts w:ascii="Trebuchet MS" w:eastAsia="Times New Roman" w:hAnsi="Trebuchet MS" w:cs="Times New Roman"/>
          <w:sz w:val="24"/>
          <w:szCs w:val="24"/>
        </w:rPr>
        <w:t>3</w:t>
      </w:r>
      <w:r w:rsidR="00320C58">
        <w:rPr>
          <w:rFonts w:ascii="Trebuchet MS" w:eastAsia="Times New Roman" w:hAnsi="Trebuchet MS" w:cs="Times New Roman"/>
          <w:sz w:val="24"/>
          <w:szCs w:val="24"/>
        </w:rPr>
        <w:t>4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76D60">
        <w:rPr>
          <w:rFonts w:ascii="Trebuchet MS" w:eastAsia="Times New Roman" w:hAnsi="Trebuchet MS" w:cs="Times New Roman"/>
          <w:sz w:val="24"/>
          <w:szCs w:val="24"/>
        </w:rPr>
        <w:t>bajando -</w:t>
      </w:r>
      <w:r w:rsidR="00320C58">
        <w:rPr>
          <w:rFonts w:ascii="Trebuchet MS" w:eastAsia="Times New Roman" w:hAnsi="Trebuchet MS" w:cs="Times New Roman"/>
          <w:sz w:val="24"/>
          <w:szCs w:val="24"/>
        </w:rPr>
        <w:t>2.10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1A2A026C" w14:textId="06D1804B" w:rsidR="00332DB7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es de venta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A859A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las </w:t>
      </w:r>
      <w:r w:rsidR="006C6E8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tres</w:t>
      </w:r>
      <w:r w:rsidR="00A859A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cciones</w:t>
      </w:r>
      <w:r w:rsidR="006C6E8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xcepto en PAMP en la que se activó señal de compra</w:t>
      </w:r>
      <w:r w:rsidR="00A859A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43BD21D8" w14:textId="77777777" w:rsidR="002134BF" w:rsidRPr="00936AC3" w:rsidRDefault="002134BF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90628C8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  <w:r w:rsidR="006E3403">
        <w:rPr>
          <w:b/>
          <w:color w:val="000000"/>
          <w:sz w:val="28"/>
          <w:szCs w:val="28"/>
          <w:lang w:eastAsia="es-AR"/>
        </w:rPr>
        <w:t>A</w:t>
      </w:r>
    </w:p>
    <w:p w14:paraId="0C5761EB" w14:textId="5C6F55B0" w:rsidR="006E3403" w:rsidRDefault="006E3403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16DAB06" w14:textId="777ED155" w:rsidR="003F004F" w:rsidRDefault="00320C58" w:rsidP="007075F9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731A6EF" wp14:editId="60D1D35E">
            <wp:extent cx="6071878" cy="1302589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7730" cy="131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77777777" w:rsidR="00B65AB8" w:rsidRPr="003F004F" w:rsidRDefault="00B65AB8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C8E1AF8" w14:textId="4D8C73D6" w:rsidR="0077752B" w:rsidRDefault="00A36A1C" w:rsidP="00CA0D6D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041DDF57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3909E1CC" w:rsidR="0023056A" w:rsidRPr="0023056A" w:rsidRDefault="00320C5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282461" wp14:editId="6AA531E6">
                                  <wp:extent cx="5478780" cy="2423795"/>
                                  <wp:effectExtent l="0" t="0" r="7620" b="0"/>
                                  <wp:docPr id="2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1.35pt;margin-top:37.6pt;width:446.5pt;height:199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" stroked="f">
                <v:textbox>
                  <w:txbxContent>
                    <w:p w14:paraId="037CA77C" w14:textId="3909E1CC" w:rsidR="0023056A" w:rsidRPr="0023056A" w:rsidRDefault="00320C5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282461" wp14:editId="6AA531E6">
                            <wp:extent cx="5478780" cy="2423795"/>
                            <wp:effectExtent l="0" t="0" r="7620" b="0"/>
                            <wp:docPr id="2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320C58">
        <w:rPr>
          <w:b/>
          <w:sz w:val="28"/>
          <w:szCs w:val="28"/>
        </w:rPr>
        <w:t>19</w:t>
      </w:r>
      <w:r w:rsidR="0008448F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49167A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320C58">
        <w:rPr>
          <w:b/>
          <w:sz w:val="28"/>
          <w:szCs w:val="28"/>
        </w:rPr>
        <w:t>85,25</w:t>
      </w:r>
      <w:r w:rsidR="000C02A1">
        <w:rPr>
          <w:b/>
          <w:sz w:val="28"/>
          <w:szCs w:val="28"/>
        </w:rPr>
        <w:t>)</w:t>
      </w:r>
    </w:p>
    <w:p w14:paraId="6E389469" w14:textId="09A3E96A" w:rsidR="00B519A8" w:rsidRPr="002F10EB" w:rsidRDefault="0013125E" w:rsidP="00CA0D6D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22FB2657">
                <wp:simplePos x="0" y="0"/>
                <wp:positionH relativeFrom="column">
                  <wp:posOffset>3006090</wp:posOffset>
                </wp:positionH>
                <wp:positionV relativeFrom="paragraph">
                  <wp:posOffset>2735580</wp:posOffset>
                </wp:positionV>
                <wp:extent cx="3228975" cy="120015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930A" w14:textId="19E48AB4" w:rsidR="0003328D" w:rsidRPr="00320C58" w:rsidRDefault="0003328D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6BB32743" w:rsidR="007569E6" w:rsidRPr="00320C58" w:rsidRDefault="00DB3D8F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</w:t>
                            </w:r>
                            <w:r w:rsidR="008D023A" w:rsidRPr="00320C58">
                              <w:rPr>
                                <w:lang w:val="es-AR"/>
                              </w:rPr>
                              <w:t xml:space="preserve"> de venta el 04/12 en $82,00.</w:t>
                            </w:r>
                          </w:p>
                          <w:p w14:paraId="52F6267B" w14:textId="218C88D3" w:rsidR="0049167A" w:rsidRPr="00320C58" w:rsidRDefault="0049167A" w:rsidP="0013125E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0C5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compra el 26/01 en $ 80,00.</w:t>
                            </w:r>
                          </w:p>
                          <w:p w14:paraId="31602E2F" w14:textId="77777777" w:rsidR="0049167A" w:rsidRPr="008D023A" w:rsidRDefault="0049167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36.7pt;margin-top:215.4pt;width:254.25pt;height:9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" stroked="f">
                <v:textbox>
                  <w:txbxContent>
                    <w:p w14:paraId="0629930A" w14:textId="19E48AB4" w:rsidR="0003328D" w:rsidRPr="00320C58" w:rsidRDefault="0003328D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 de compra el 03/07 en $ 47,00.</w:t>
                      </w:r>
                    </w:p>
                    <w:p w14:paraId="4EC8508F" w14:textId="6BB32743" w:rsidR="007569E6" w:rsidRPr="00320C58" w:rsidRDefault="00DB3D8F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</w:t>
                      </w:r>
                      <w:r w:rsidR="008D023A" w:rsidRPr="00320C58">
                        <w:rPr>
                          <w:lang w:val="es-AR"/>
                        </w:rPr>
                        <w:t xml:space="preserve"> de venta el 04/12 en $82,00.</w:t>
                      </w:r>
                    </w:p>
                    <w:p w14:paraId="52F6267B" w14:textId="218C88D3" w:rsidR="0049167A" w:rsidRPr="00320C58" w:rsidRDefault="0049167A" w:rsidP="0013125E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0C58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compra el 26/01 en $ 80,00.</w:t>
                      </w:r>
                    </w:p>
                    <w:p w14:paraId="31602E2F" w14:textId="77777777" w:rsidR="0049167A" w:rsidRPr="008D023A" w:rsidRDefault="0049167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167A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E1EB389" wp14:editId="79D47CA2">
                <wp:simplePos x="0" y="0"/>
                <wp:positionH relativeFrom="column">
                  <wp:posOffset>427355</wp:posOffset>
                </wp:positionH>
                <wp:positionV relativeFrom="paragraph">
                  <wp:posOffset>2724150</wp:posOffset>
                </wp:positionV>
                <wp:extent cx="2536190" cy="1255395"/>
                <wp:effectExtent l="0" t="0" r="0" b="19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33.65pt;margin-top:214.5pt;width:199.7pt;height:98.8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7FFB11DD" w14:textId="47543A06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D93A0E">
        <w:rPr>
          <w:b/>
          <w:sz w:val="28"/>
          <w:szCs w:val="28"/>
        </w:rPr>
        <w:t xml:space="preserve"> </w:t>
      </w:r>
      <w:r w:rsidR="0013125E">
        <w:rPr>
          <w:b/>
          <w:sz w:val="28"/>
          <w:szCs w:val="28"/>
        </w:rPr>
        <w:t>1</w:t>
      </w:r>
      <w:r w:rsidR="00320C58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49167A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13125E">
        <w:rPr>
          <w:b/>
          <w:sz w:val="28"/>
          <w:szCs w:val="28"/>
        </w:rPr>
        <w:t>27,</w:t>
      </w:r>
      <w:r w:rsidR="00320C58">
        <w:rPr>
          <w:b/>
          <w:sz w:val="28"/>
          <w:szCs w:val="28"/>
        </w:rPr>
        <w:t>8</w:t>
      </w:r>
      <w:r w:rsidR="0013125E">
        <w:rPr>
          <w:b/>
          <w:sz w:val="28"/>
          <w:szCs w:val="28"/>
        </w:rPr>
        <w:t>5</w:t>
      </w:r>
      <w:r w:rsidR="00396FF2">
        <w:rPr>
          <w:b/>
          <w:sz w:val="28"/>
          <w:szCs w:val="28"/>
        </w:rPr>
        <w:t>)</w:t>
      </w:r>
    </w:p>
    <w:p w14:paraId="10978B42" w14:textId="0CCD075C" w:rsidR="00C76C62" w:rsidRPr="00EE4E3A" w:rsidRDefault="00320C58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0A0140A" wp14:editId="377E46BB">
            <wp:extent cx="5612130" cy="2482850"/>
            <wp:effectExtent l="0" t="0" r="7620" b="0"/>
            <wp:docPr id="4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599FC502" w:rsidR="00BD2B2A" w:rsidRPr="004E68EE" w:rsidRDefault="006226C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615E8EA2">
                <wp:simplePos x="0" y="0"/>
                <wp:positionH relativeFrom="column">
                  <wp:posOffset>2863215</wp:posOffset>
                </wp:positionH>
                <wp:positionV relativeFrom="paragraph">
                  <wp:posOffset>91440</wp:posOffset>
                </wp:positionV>
                <wp:extent cx="3506470" cy="10287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EE5B" w14:textId="5A132EF1" w:rsidR="006226CA" w:rsidRPr="00C10EB3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10E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30/09 en $ 22,00.</w:t>
                            </w:r>
                          </w:p>
                          <w:p w14:paraId="2DF4F97E" w14:textId="5EF97D13" w:rsidR="006226CA" w:rsidRP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9/11 en $ 27,00.</w:t>
                            </w:r>
                          </w:p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D023A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</w:t>
                            </w:r>
                            <w:r w:rsidR="008D023A" w:rsidRPr="008D023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25.45pt;margin-top:7.2pt;width:276.1pt;height:8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" stroked="f">
                <v:textbox>
                  <w:txbxContent>
                    <w:p w14:paraId="58F0EE5B" w14:textId="5A132EF1" w:rsidR="006226CA" w:rsidRPr="00C10EB3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C10EB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30/09 en $ 22,00.</w:t>
                      </w:r>
                    </w:p>
                    <w:p w14:paraId="2DF4F97E" w14:textId="5EF97D13" w:rsidR="006226CA" w:rsidRP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9/11 en $ 27,00.</w:t>
                      </w:r>
                    </w:p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D023A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</w:t>
                      </w:r>
                      <w:r w:rsidR="008D023A" w:rsidRPr="008D023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 de venta el 04/12 en $ 27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6DB38BDE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7CBF20B8" w:rsidR="00CB3D54" w:rsidRPr="0077752B" w:rsidRDefault="004A0332" w:rsidP="00CB3D5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09B28EE5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320C58">
        <w:rPr>
          <w:b/>
          <w:sz w:val="28"/>
          <w:szCs w:val="28"/>
        </w:rPr>
        <w:t>19</w:t>
      </w:r>
      <w:r w:rsidR="003A51D1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13125E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13125E">
        <w:rPr>
          <w:b/>
          <w:sz w:val="28"/>
          <w:szCs w:val="28"/>
        </w:rPr>
        <w:t>28,25</w:t>
      </w:r>
      <w:r>
        <w:rPr>
          <w:b/>
          <w:sz w:val="28"/>
          <w:szCs w:val="28"/>
        </w:rPr>
        <w:t>)</w:t>
      </w:r>
    </w:p>
    <w:p w14:paraId="1AB49608" w14:textId="19D9E53E" w:rsidR="00242C76" w:rsidRDefault="00320C58" w:rsidP="001E40B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3C35BE" wp14:editId="452FD9F5">
            <wp:extent cx="5611103" cy="2234242"/>
            <wp:effectExtent l="0" t="0" r="8890" b="0"/>
            <wp:docPr id="6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170" cy="223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013807B9" w:rsidR="00320C58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61AAB41E">
                <wp:simplePos x="0" y="0"/>
                <wp:positionH relativeFrom="column">
                  <wp:posOffset>2485390</wp:posOffset>
                </wp:positionH>
                <wp:positionV relativeFrom="paragraph">
                  <wp:posOffset>10795</wp:posOffset>
                </wp:positionV>
                <wp:extent cx="3336290" cy="138112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C2113" w14:textId="77777777" w:rsidR="00B76D60" w:rsidRDefault="00B76D60" w:rsidP="00B76D60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16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ñal de compra el 06/07 en $ 25,00.</w:t>
                            </w:r>
                          </w:p>
                          <w:p w14:paraId="1EC5190E" w14:textId="55B6A07C" w:rsidR="00B76D60" w:rsidRPr="00B76D60" w:rsidRDefault="00B76D60" w:rsidP="00B76D60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BE7695">
                              <w:rPr>
                                <w:rFonts w:ascii="Arial" w:hAnsi="Arial" w:cs="Arial"/>
                              </w:rPr>
                              <w:t>Señal de venta el 25/08 en $ 25,50.</w:t>
                            </w:r>
                          </w:p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2424836F" w:rsidR="0049167A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5.7pt;margin-top:.85pt;width:262.7pt;height:10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" stroked="f">
                <v:textbox>
                  <w:txbxContent>
                    <w:p w14:paraId="431C2113" w14:textId="77777777" w:rsidR="00B76D60" w:rsidRDefault="00B76D60" w:rsidP="00B76D60">
                      <w:pPr>
                        <w:pStyle w:val="Sinespaciad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167A">
                        <w:rPr>
                          <w:rFonts w:ascii="Arial" w:hAnsi="Arial" w:cs="Arial"/>
                          <w:sz w:val="20"/>
                          <w:szCs w:val="20"/>
                        </w:rPr>
                        <w:t>Señal de compra el 06/07 en $ 25,00.</w:t>
                      </w:r>
                    </w:p>
                    <w:p w14:paraId="1EC5190E" w14:textId="55B6A07C" w:rsidR="00B76D60" w:rsidRPr="00B76D60" w:rsidRDefault="00B76D60" w:rsidP="00B76D60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BE7695">
                        <w:rPr>
                          <w:rFonts w:ascii="Arial" w:hAnsi="Arial" w:cs="Arial"/>
                        </w:rPr>
                        <w:t>Señal de venta el 25/08 en $ 25,50.</w:t>
                      </w:r>
                    </w:p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2424836F" w:rsidR="0049167A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Señal de venta el 17/12 en $30,00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5EA57C9C" w:rsidR="007569E6" w:rsidRPr="0049167A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6CB102A5" w14:textId="26DE2FC2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320C58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6C6E8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320C58">
        <w:rPr>
          <w:b/>
          <w:sz w:val="28"/>
          <w:szCs w:val="28"/>
        </w:rPr>
        <w:t>34,30</w:t>
      </w:r>
      <w:r>
        <w:rPr>
          <w:b/>
          <w:sz w:val="28"/>
          <w:szCs w:val="28"/>
        </w:rPr>
        <w:t>)</w:t>
      </w:r>
    </w:p>
    <w:p w14:paraId="5DBF6C0D" w14:textId="43B40347" w:rsidR="00CC4C83" w:rsidRDefault="00320C58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BEEA138" wp14:editId="31ECF4C1">
            <wp:extent cx="5612130" cy="2482850"/>
            <wp:effectExtent l="0" t="0" r="7620" b="0"/>
            <wp:docPr id="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0DA1D47F" w:rsidR="00D26CF8" w:rsidRDefault="0020187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D26CF8">
        <w:rPr>
          <w:rFonts w:ascii="Arial" w:hAnsi="Arial" w:cs="Arial"/>
          <w:b/>
          <w:bCs/>
          <w:i/>
          <w:iCs/>
          <w:u w:val="single"/>
        </w:rPr>
        <w:t xml:space="preserve"> de venta el 14/12 en $ 39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4528F" w14:textId="77777777" w:rsidR="005D0383" w:rsidRDefault="005D0383" w:rsidP="009307BC">
      <w:pPr>
        <w:spacing w:after="0" w:line="240" w:lineRule="auto"/>
      </w:pPr>
      <w:r>
        <w:separator/>
      </w:r>
    </w:p>
  </w:endnote>
  <w:endnote w:type="continuationSeparator" w:id="0">
    <w:p w14:paraId="7D82C389" w14:textId="77777777" w:rsidR="005D0383" w:rsidRDefault="005D0383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04F26" w14:textId="77777777" w:rsidR="005D0383" w:rsidRDefault="005D0383" w:rsidP="009307BC">
      <w:pPr>
        <w:spacing w:after="0" w:line="240" w:lineRule="auto"/>
      </w:pPr>
      <w:r>
        <w:separator/>
      </w:r>
    </w:p>
  </w:footnote>
  <w:footnote w:type="continuationSeparator" w:id="0">
    <w:p w14:paraId="7F1530D1" w14:textId="77777777" w:rsidR="005D0383" w:rsidRDefault="005D0383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749"/>
    <w:rsid w:val="002A4E61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0C58"/>
    <w:rsid w:val="00323C50"/>
    <w:rsid w:val="0032442F"/>
    <w:rsid w:val="00326F28"/>
    <w:rsid w:val="00331465"/>
    <w:rsid w:val="00331674"/>
    <w:rsid w:val="00332DB7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27C3F"/>
    <w:rsid w:val="0043170A"/>
    <w:rsid w:val="00431D0C"/>
    <w:rsid w:val="00432248"/>
    <w:rsid w:val="00432FC1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990"/>
    <w:rsid w:val="004A6BF0"/>
    <w:rsid w:val="004A7A87"/>
    <w:rsid w:val="004B1378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07314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0383"/>
    <w:rsid w:val="005D5E30"/>
    <w:rsid w:val="005E04BE"/>
    <w:rsid w:val="005E171B"/>
    <w:rsid w:val="005E22FF"/>
    <w:rsid w:val="005E2A34"/>
    <w:rsid w:val="005E4F35"/>
    <w:rsid w:val="005F23F5"/>
    <w:rsid w:val="005F6A07"/>
    <w:rsid w:val="006019EE"/>
    <w:rsid w:val="00602D5E"/>
    <w:rsid w:val="006031FD"/>
    <w:rsid w:val="00603702"/>
    <w:rsid w:val="00604AA8"/>
    <w:rsid w:val="00605D83"/>
    <w:rsid w:val="00613F09"/>
    <w:rsid w:val="006147E0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075F9"/>
    <w:rsid w:val="00713930"/>
    <w:rsid w:val="00715129"/>
    <w:rsid w:val="0072040F"/>
    <w:rsid w:val="0072071F"/>
    <w:rsid w:val="00720AA7"/>
    <w:rsid w:val="007216F6"/>
    <w:rsid w:val="00722E18"/>
    <w:rsid w:val="007232F2"/>
    <w:rsid w:val="00730572"/>
    <w:rsid w:val="00737E49"/>
    <w:rsid w:val="007415BA"/>
    <w:rsid w:val="0074514A"/>
    <w:rsid w:val="007457A0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B2859"/>
    <w:rsid w:val="007C0CF6"/>
    <w:rsid w:val="007C39B3"/>
    <w:rsid w:val="007C3C1B"/>
    <w:rsid w:val="007C4C58"/>
    <w:rsid w:val="007C6408"/>
    <w:rsid w:val="007C7B27"/>
    <w:rsid w:val="007D362F"/>
    <w:rsid w:val="007D421E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0EC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2375"/>
    <w:rsid w:val="00873092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023A"/>
    <w:rsid w:val="008D051F"/>
    <w:rsid w:val="008D29B4"/>
    <w:rsid w:val="008D39E0"/>
    <w:rsid w:val="008D7482"/>
    <w:rsid w:val="008D7596"/>
    <w:rsid w:val="008E28D9"/>
    <w:rsid w:val="008E66AB"/>
    <w:rsid w:val="008E7993"/>
    <w:rsid w:val="008F037F"/>
    <w:rsid w:val="008F0D89"/>
    <w:rsid w:val="008F2084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10F6"/>
    <w:rsid w:val="009F3DE5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40205"/>
    <w:rsid w:val="00A50254"/>
    <w:rsid w:val="00A513CE"/>
    <w:rsid w:val="00A53326"/>
    <w:rsid w:val="00A603D9"/>
    <w:rsid w:val="00A62256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8F8"/>
    <w:rsid w:val="00A93E84"/>
    <w:rsid w:val="00A96344"/>
    <w:rsid w:val="00AA1499"/>
    <w:rsid w:val="00AA2D44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46EDE"/>
    <w:rsid w:val="00B519A8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2536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9B2"/>
    <w:rsid w:val="00CB3D54"/>
    <w:rsid w:val="00CB4D44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D3C81"/>
    <w:rsid w:val="00ED623A"/>
    <w:rsid w:val="00EE01F4"/>
    <w:rsid w:val="00EE0507"/>
    <w:rsid w:val="00EE208D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77610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77E3-FF80-468F-8665-7BD566D4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09</cp:revision>
  <dcterms:created xsi:type="dcterms:W3CDTF">2015-12-27T13:43:00Z</dcterms:created>
  <dcterms:modified xsi:type="dcterms:W3CDTF">2021-02-20T22:36:00Z</dcterms:modified>
</cp:coreProperties>
</file>